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9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5D201D6" w14:textId="77777777" w:rsidTr="008D4B3B">
        <w:trPr>
          <w:trHeight w:val="442"/>
        </w:trPr>
        <w:tc>
          <w:tcPr>
            <w:tcW w:w="8939" w:type="dxa"/>
            <w:gridSpan w:val="11"/>
            <w:tcBorders>
              <w:top w:val="nil"/>
              <w:left w:val="nil"/>
              <w:bottom w:val="nil"/>
              <w:right w:val="nil"/>
            </w:tcBorders>
            <w:shd w:val="clear" w:color="auto" w:fill="auto"/>
            <w:noWrap/>
            <w:vAlign w:val="center"/>
            <w:hideMark/>
          </w:tcPr>
          <w:p w14:paraId="2070D562" w14:textId="77777777" w:rsidR="00011E7D" w:rsidRPr="00C304A7" w:rsidRDefault="00011E7D" w:rsidP="00897CFA">
            <w:pPr>
              <w:widowControl/>
              <w:spacing w:line="30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4"/>
              </w:rPr>
              <w:t>精神療養病棟入院料の施設基準に係る届出書</w:t>
            </w:r>
            <w:r w:rsidR="0065701D" w:rsidRPr="00C304A7">
              <w:rPr>
                <w:rFonts w:ascii="ＭＳ Ｐゴシック" w:eastAsia="ＭＳ Ｐゴシック" w:hAnsi="ＭＳ Ｐゴシック" w:cs="ＭＳ Ｐゴシック" w:hint="eastAsia"/>
                <w:kern w:val="0"/>
                <w:sz w:val="24"/>
              </w:rPr>
              <w:t>添付</w:t>
            </w:r>
            <w:r w:rsidR="0065701D" w:rsidRPr="00C304A7">
              <w:rPr>
                <w:rFonts w:ascii="ＭＳ Ｐゴシック" w:eastAsia="ＭＳ Ｐゴシック" w:hAnsi="ＭＳ Ｐゴシック" w:cs="ＭＳ Ｐゴシック"/>
                <w:kern w:val="0"/>
                <w:sz w:val="24"/>
              </w:rPr>
              <w:t>書類</w:t>
            </w:r>
          </w:p>
        </w:tc>
        <w:tc>
          <w:tcPr>
            <w:tcW w:w="984" w:type="dxa"/>
            <w:tcBorders>
              <w:top w:val="nil"/>
              <w:left w:val="nil"/>
              <w:bottom w:val="nil"/>
              <w:right w:val="nil"/>
            </w:tcBorders>
            <w:shd w:val="clear" w:color="auto" w:fill="auto"/>
            <w:noWrap/>
            <w:vAlign w:val="center"/>
            <w:hideMark/>
          </w:tcPr>
          <w:p w14:paraId="23B6C5E1" w14:textId="77777777" w:rsidR="00011E7D" w:rsidRPr="00C304A7" w:rsidRDefault="00011E7D" w:rsidP="00D45054">
            <w:pPr>
              <w:widowControl/>
              <w:spacing w:line="240" w:lineRule="exact"/>
              <w:jc w:val="center"/>
              <w:rPr>
                <w:rFonts w:ascii="ＭＳ Ｐゴシック" w:eastAsia="ＭＳ Ｐゴシック" w:hAnsi="ＭＳ Ｐゴシック" w:cs="ＭＳ Ｐゴシック"/>
                <w:kern w:val="0"/>
                <w:sz w:val="22"/>
              </w:rPr>
            </w:pPr>
          </w:p>
        </w:tc>
      </w:tr>
      <w:tr w:rsidR="00C304A7" w:rsidRPr="00C304A7" w14:paraId="24C23FFE" w14:textId="77777777" w:rsidTr="00C304A7">
        <w:trPr>
          <w:trHeight w:val="250"/>
        </w:trPr>
        <w:tc>
          <w:tcPr>
            <w:tcW w:w="613" w:type="dxa"/>
            <w:tcBorders>
              <w:top w:val="nil"/>
              <w:left w:val="nil"/>
              <w:bottom w:val="nil"/>
              <w:right w:val="nil"/>
            </w:tcBorders>
            <w:shd w:val="clear" w:color="auto" w:fill="auto"/>
            <w:noWrap/>
            <w:vAlign w:val="center"/>
            <w:hideMark/>
          </w:tcPr>
          <w:p w14:paraId="549D31F4"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17" w:type="dxa"/>
            <w:tcBorders>
              <w:top w:val="nil"/>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C304A7" w:rsidRDefault="008428A9" w:rsidP="00D45054">
            <w:pPr>
              <w:widowControl/>
              <w:spacing w:line="240" w:lineRule="exact"/>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7"/>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7"/>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1"/>
            <w:tcBorders>
              <w:top w:val="single" w:sz="4" w:space="0" w:color="auto"/>
              <w:left w:val="nil"/>
              <w:bottom w:val="single" w:sz="4" w:space="0" w:color="auto"/>
              <w:right w:val="single" w:sz="4" w:space="0" w:color="000000"/>
            </w:tcBorders>
            <w:shd w:val="clear" w:color="auto" w:fill="auto"/>
            <w:vAlign w:val="center"/>
            <w:hideMark/>
          </w:tcPr>
          <w:p w14:paraId="5AF695A2" w14:textId="67920075"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FB6518">
              <w:rPr>
                <w:rFonts w:ascii="ＭＳ Ｐゴシック" w:eastAsia="ＭＳ Ｐゴシック" w:hAnsi="ＭＳ Ｐゴシック" w:cs="ＭＳ Ｐゴシック" w:hint="eastAsia"/>
                <w:kern w:val="0"/>
                <w:sz w:val="22"/>
              </w:rPr>
              <w:t>病院群</w:t>
            </w:r>
            <w:r w:rsidR="0084197B" w:rsidRPr="00C304A7">
              <w:rPr>
                <w:rFonts w:ascii="ＭＳ Ｐゴシック" w:eastAsia="ＭＳ Ｐゴシック" w:hAnsi="ＭＳ Ｐゴシック" w:cs="ＭＳ Ｐゴシック" w:hint="eastAsia"/>
                <w:kern w:val="0"/>
                <w:sz w:val="22"/>
              </w:rPr>
              <w:t>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36D4E689"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3C95AE01" w:rsidR="00353603" w:rsidRPr="00C304A7" w:rsidRDefault="000A30F7" w:rsidP="00353603">
            <w:pPr>
              <w:widowControl/>
              <w:spacing w:line="280" w:lineRule="exact"/>
              <w:jc w:val="left"/>
              <w:rPr>
                <w:rFonts w:ascii="ＭＳ Ｐゴシック" w:eastAsia="ＭＳ Ｐゴシック" w:hAnsi="ＭＳ Ｐゴシック" w:cs="Times New Roman"/>
                <w:kern w:val="0"/>
                <w:sz w:val="24"/>
                <w:szCs w:val="20"/>
              </w:rPr>
            </w:pPr>
            <w:r w:rsidRPr="00C304A7">
              <w:rPr>
                <w:rFonts w:ascii="ＭＳ Ｐゴシック" w:eastAsia="ＭＳ Ｐゴシック" w:hAnsi="ＭＳ Ｐゴシック" w:cs="ＭＳ Ｐゴシック" w:hint="eastAsia"/>
                <w:kern w:val="0"/>
                <w:sz w:val="24"/>
                <w:szCs w:val="20"/>
              </w:rPr>
              <w:t>２</w:t>
            </w:r>
            <w:r w:rsidR="00353603" w:rsidRPr="00C304A7">
              <w:rPr>
                <w:rFonts w:ascii="ＭＳ Ｐゴシック" w:eastAsia="ＭＳ Ｐゴシック" w:hAnsi="ＭＳ Ｐゴシック" w:cs="ＭＳ Ｐゴシック"/>
                <w:kern w:val="0"/>
                <w:sz w:val="24"/>
                <w:szCs w:val="20"/>
              </w:rPr>
              <w:t xml:space="preserve">　精神保健福祉士配置加算に係る要件</w:t>
            </w:r>
          </w:p>
        </w:tc>
        <w:tc>
          <w:tcPr>
            <w:tcW w:w="959" w:type="dxa"/>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00AAC" w14:textId="77777777"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0E51E26F" w14:textId="77777777"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77777777"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6"/>
            <w:tcBorders>
              <w:top w:val="single" w:sz="4" w:space="0" w:color="auto"/>
              <w:bottom w:val="single" w:sz="4" w:space="0" w:color="auto"/>
            </w:tcBorders>
            <w:shd w:val="clear" w:color="auto" w:fill="auto"/>
            <w:noWrap/>
            <w:vAlign w:val="center"/>
          </w:tcPr>
          <w:p w14:paraId="4ED95022" w14:textId="77777777"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3C88D763"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082C2954"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523D6005"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2"/>
            <w:tcBorders>
              <w:top w:val="nil"/>
              <w:left w:val="nil"/>
              <w:bottom w:val="nil"/>
              <w:right w:val="nil"/>
            </w:tcBorders>
            <w:shd w:val="clear" w:color="auto" w:fill="auto"/>
            <w:noWrap/>
            <w:vAlign w:val="center"/>
            <w:hideMark/>
          </w:tcPr>
          <w:p w14:paraId="1B4657D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szCs w:val="20"/>
              </w:rPr>
            </w:pPr>
            <w:r w:rsidRPr="00C304A7">
              <w:rPr>
                <w:rFonts w:ascii="ＭＳ Ｐゴシック" w:eastAsia="ＭＳ Ｐゴシック" w:hAnsi="ＭＳ Ｐゴシック" w:cs="ＭＳ Ｐゴシック" w:hint="eastAsia"/>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C304A7">
              <w:rPr>
                <w:rFonts w:ascii="ＭＳ ゴシック" w:eastAsia="ＭＳ ゴシック" w:hAnsi="ＭＳ ゴシック" w:hint="eastAsia"/>
                <w:sz w:val="22"/>
              </w:rPr>
              <w:t>介護医療院又は精神障害者施設</w:t>
            </w:r>
            <w:r w:rsidRPr="00C304A7">
              <w:rPr>
                <w:rFonts w:ascii="ＭＳ Ｐゴシック" w:eastAsia="ＭＳ Ｐゴシック" w:hAnsi="ＭＳ Ｐゴシック" w:cs="ＭＳ Ｐゴシック" w:hint="eastAsia"/>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77777777"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lastRenderedPageBreak/>
        <w:t>［記載上の注意］</w:t>
      </w:r>
    </w:p>
    <w:p w14:paraId="735046E9" w14:textId="000FC54E" w:rsidR="004D61BB"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FB6518">
        <w:rPr>
          <w:rFonts w:ascii="ＭＳ Ｐゴシック" w:eastAsia="ＭＳ Ｐゴシック" w:hAnsi="ＭＳ Ｐゴシック" w:hint="eastAsia"/>
        </w:rPr>
        <w:t>病院群</w:t>
      </w:r>
      <w:r w:rsidR="008D4587" w:rsidRPr="00C304A7">
        <w:rPr>
          <w:rFonts w:ascii="ＭＳ Ｐゴシック" w:eastAsia="ＭＳ Ｐゴシック" w:hAnsi="ＭＳ Ｐゴシック" w:hint="eastAsia"/>
        </w:rPr>
        <w:t>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２．</w:t>
      </w:r>
      <w:r w:rsidR="000A7263" w:rsidRPr="00C304A7">
        <w:rPr>
          <w:rFonts w:ascii="ＭＳ Ｐゴシック" w:eastAsia="ＭＳ Ｐゴシック" w:hAnsi="ＭＳ Ｐゴシック"/>
        </w:rPr>
        <w:t>「</w:t>
      </w:r>
      <w:r w:rsidR="007F454F" w:rsidRPr="00C304A7">
        <w:rPr>
          <w:rFonts w:ascii="ＭＳ Ｐゴシック" w:eastAsia="ＭＳ Ｐゴシック" w:hAnsi="ＭＳ Ｐゴシック" w:hint="eastAsia"/>
        </w:rPr>
        <w:t>２</w:t>
      </w:r>
      <w:r w:rsidR="000A7263" w:rsidRPr="00C304A7">
        <w:rPr>
          <w:rFonts w:ascii="ＭＳ Ｐゴシック" w:eastAsia="ＭＳ Ｐゴシック" w:hAnsi="ＭＳ Ｐゴシック"/>
        </w:rPr>
        <w:t>」の</w:t>
      </w:r>
      <w:r w:rsidRPr="00C304A7">
        <w:rPr>
          <w:rFonts w:ascii="ＭＳ Ｐゴシック" w:eastAsia="ＭＳ Ｐゴシック" w:hAnsi="ＭＳ Ｐゴシック"/>
        </w:rPr>
        <w:t>精神保健福祉士配置加算に係る要件の、退院支援部署配置の精神保健福祉士については、精神科地域移行実施加算の地域移行推進室</w:t>
      </w:r>
      <w:r w:rsidR="005B3042" w:rsidRPr="00C304A7">
        <w:rPr>
          <w:rFonts w:ascii="ＭＳ Ｐゴシック" w:eastAsia="ＭＳ Ｐゴシック" w:hAnsi="ＭＳ Ｐゴシック" w:hint="eastAsia"/>
        </w:rPr>
        <w:t>又は精神科入退院支援加算の入退院支援部門</w:t>
      </w:r>
      <w:r w:rsidR="00D278B3" w:rsidRPr="00C304A7">
        <w:rPr>
          <w:rFonts w:ascii="ＭＳ Ｐゴシック" w:eastAsia="ＭＳ Ｐゴシック" w:hAnsi="ＭＳ Ｐゴシック" w:hint="eastAsia"/>
        </w:rPr>
        <w:t>に配置されている</w:t>
      </w:r>
      <w:r w:rsidRPr="00C304A7">
        <w:rPr>
          <w:rFonts w:ascii="ＭＳ Ｐゴシック" w:eastAsia="ＭＳ Ｐゴシック" w:hAnsi="ＭＳ Ｐゴシック"/>
        </w:rPr>
        <w:t>精神保健福祉士と同一でも良い。</w:t>
      </w:r>
      <w:r w:rsidR="006E63CD" w:rsidRPr="00C304A7">
        <w:rPr>
          <w:rFonts w:ascii="ＭＳ Ｐゴシック" w:eastAsia="ＭＳ Ｐゴシック" w:hAnsi="ＭＳ Ｐゴシック"/>
        </w:rPr>
        <w:t>また、</w:t>
      </w:r>
      <w:r w:rsidR="006E63CD" w:rsidRPr="00C304A7">
        <w:rPr>
          <w:rFonts w:ascii="ＭＳ Ｐゴシック" w:eastAsia="ＭＳ Ｐゴシック" w:hAnsi="ＭＳ Ｐゴシック" w:hint="eastAsia"/>
        </w:rPr>
        <w:t>勤務時間については就業規則等に定める</w:t>
      </w:r>
      <w:r w:rsidR="00405983" w:rsidRPr="00C304A7">
        <w:rPr>
          <w:rFonts w:ascii="ＭＳ Ｐゴシック" w:eastAsia="ＭＳ Ｐゴシック" w:hAnsi="ＭＳ Ｐゴシック" w:hint="eastAsia"/>
        </w:rPr>
        <w:t>週あたりの</w:t>
      </w:r>
      <w:r w:rsidR="006E63CD" w:rsidRPr="00C304A7">
        <w:rPr>
          <w:rFonts w:ascii="ＭＳ Ｐゴシック" w:eastAsia="ＭＳ Ｐゴシック" w:hAnsi="ＭＳ Ｐゴシック" w:hint="eastAsia"/>
        </w:rPr>
        <w:t>所定労働時間（休憩時間を除く労働時間）を記載すること。</w:t>
      </w:r>
    </w:p>
    <w:p w14:paraId="1F9353C1" w14:textId="41809710" w:rsidR="00EC7847" w:rsidRPr="00C304A7" w:rsidRDefault="000A7263" w:rsidP="00255D47">
      <w:pPr>
        <w:spacing w:line="240" w:lineRule="exact"/>
        <w:ind w:left="424" w:hangingChars="202" w:hanging="424"/>
        <w:rPr>
          <w:rFonts w:ascii="ＭＳ Ｐゴシック" w:eastAsia="ＭＳ Ｐゴシック" w:hAnsi="ＭＳ Ｐゴシック"/>
          <w:strike/>
        </w:rPr>
      </w:pPr>
      <w:r w:rsidRPr="00C304A7">
        <w:rPr>
          <w:rFonts w:ascii="ＭＳ Ｐゴシック" w:eastAsia="ＭＳ Ｐゴシック" w:hAnsi="ＭＳ Ｐゴシック"/>
        </w:rPr>
        <w:t>３．「</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の（</w:t>
      </w:r>
      <w:r w:rsidRPr="00C304A7">
        <w:rPr>
          <w:rFonts w:ascii="ＭＳ Ｐゴシック" w:eastAsia="ＭＳ Ｐゴシック" w:hAnsi="ＭＳ Ｐゴシック" w:hint="eastAsia"/>
        </w:rPr>
        <w:t>a</w:t>
      </w:r>
      <w:r w:rsidRPr="00C304A7">
        <w:rPr>
          <w:rFonts w:ascii="ＭＳ Ｐゴシック" w:eastAsia="ＭＳ Ｐゴシック" w:hAnsi="ＭＳ Ｐゴシック"/>
        </w:rPr>
        <w:t>）には、</w:t>
      </w:r>
      <w:r w:rsidR="00D83510" w:rsidRPr="00C304A7">
        <w:rPr>
          <w:rFonts w:ascii="ＭＳ Ｐゴシック" w:eastAsia="ＭＳ Ｐゴシック" w:hAnsi="ＭＳ Ｐゴシック"/>
        </w:rPr>
        <w:t>算出に係る期間を記入する。算出に係る期間とは、</w:t>
      </w:r>
      <w:r w:rsidR="00D83510" w:rsidRPr="00C304A7">
        <w:rPr>
          <w:rFonts w:ascii="ＭＳ Ｐゴシック" w:eastAsia="ＭＳ Ｐゴシック" w:hAnsi="ＭＳ Ｐゴシック" w:hint="eastAsia"/>
        </w:rPr>
        <w:t>届出前月の１年前から起算して過去６月間の期間を言う。例えば平成26年４月からの届出の場合、平成24年10月～平成25年３月となる。</w:t>
      </w:r>
    </w:p>
    <w:p w14:paraId="7200D87F" w14:textId="7D3023DD" w:rsidR="000A7263" w:rsidRPr="00C304A7" w:rsidRDefault="000A7263"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４．「</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を届け出る場合、当該病棟は以下の条件を満たしていることが必要である。</w:t>
      </w:r>
    </w:p>
    <w:p w14:paraId="257E619F" w14:textId="77777777" w:rsidR="00255D47" w:rsidRPr="00C304A7" w:rsidRDefault="000A7263" w:rsidP="00EC78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 xml:space="preserve">　　　（</w:t>
      </w:r>
      <w:r w:rsidRPr="00C304A7">
        <w:rPr>
          <w:rFonts w:ascii="ＭＳ Ｐゴシック" w:eastAsia="ＭＳ Ｐゴシック" w:hAnsi="ＭＳ Ｐゴシック" w:hint="eastAsia"/>
        </w:rPr>
        <w:t>c</w:t>
      </w:r>
      <w:r w:rsidRPr="00C304A7">
        <w:rPr>
          <w:rFonts w:ascii="ＭＳ Ｐゴシック" w:eastAsia="ＭＳ Ｐゴシック" w:hAnsi="ＭＳ Ｐゴシック"/>
        </w:rPr>
        <w:t>）</w:t>
      </w:r>
      <w:r w:rsidRPr="00C304A7">
        <w:rPr>
          <w:rFonts w:ascii="ＭＳ Ｐゴシック" w:eastAsia="ＭＳ Ｐゴシック" w:hAnsi="ＭＳ Ｐゴシック" w:hint="eastAsia"/>
        </w:rPr>
        <w:t>／（b）　≧　0.7</w:t>
      </w:r>
      <w:r w:rsidR="00A7784F" w:rsidRPr="00C304A7">
        <w:rPr>
          <w:rFonts w:ascii="ＭＳ Ｐゴシック" w:eastAsia="ＭＳ Ｐゴシック" w:hAnsi="ＭＳ Ｐゴシック" w:hint="eastAsia"/>
        </w:rPr>
        <w:t>5</w:t>
      </w:r>
    </w:p>
    <w:sectPr w:rsidR="00255D47" w:rsidRPr="00C304A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457" w14:textId="77777777" w:rsidR="000A03E1" w:rsidRDefault="000A03E1" w:rsidP="00002DBA">
      <w:r>
        <w:separator/>
      </w:r>
    </w:p>
  </w:endnote>
  <w:endnote w:type="continuationSeparator" w:id="0">
    <w:p w14:paraId="5BAE9651" w14:textId="77777777" w:rsidR="000A03E1" w:rsidRDefault="000A03E1"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F229" w14:textId="77777777" w:rsidR="000A03E1" w:rsidRDefault="000A03E1" w:rsidP="00002DBA">
      <w:r>
        <w:separator/>
      </w:r>
    </w:p>
  </w:footnote>
  <w:footnote w:type="continuationSeparator" w:id="0">
    <w:p w14:paraId="7D5F9ADC" w14:textId="77777777" w:rsidR="000A03E1" w:rsidRDefault="000A03E1"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94CE7"/>
    <w:rsid w:val="000A03E1"/>
    <w:rsid w:val="000A181B"/>
    <w:rsid w:val="000A30F7"/>
    <w:rsid w:val="000A7263"/>
    <w:rsid w:val="001760C4"/>
    <w:rsid w:val="00250384"/>
    <w:rsid w:val="00255D47"/>
    <w:rsid w:val="00261FCB"/>
    <w:rsid w:val="002760F4"/>
    <w:rsid w:val="00325D9B"/>
    <w:rsid w:val="00353603"/>
    <w:rsid w:val="003D4954"/>
    <w:rsid w:val="00400B06"/>
    <w:rsid w:val="00405983"/>
    <w:rsid w:val="00415EB6"/>
    <w:rsid w:val="004357F0"/>
    <w:rsid w:val="00463990"/>
    <w:rsid w:val="004C69C7"/>
    <w:rsid w:val="004D2001"/>
    <w:rsid w:val="004D3326"/>
    <w:rsid w:val="004D5A13"/>
    <w:rsid w:val="004E0747"/>
    <w:rsid w:val="005B3042"/>
    <w:rsid w:val="0061009A"/>
    <w:rsid w:val="00626A78"/>
    <w:rsid w:val="00650CD0"/>
    <w:rsid w:val="0065701D"/>
    <w:rsid w:val="006976BE"/>
    <w:rsid w:val="006E63CD"/>
    <w:rsid w:val="00742072"/>
    <w:rsid w:val="007507F3"/>
    <w:rsid w:val="00757B20"/>
    <w:rsid w:val="00773C77"/>
    <w:rsid w:val="007C2C0A"/>
    <w:rsid w:val="007E2FAD"/>
    <w:rsid w:val="007F454F"/>
    <w:rsid w:val="0084197B"/>
    <w:rsid w:val="008428A9"/>
    <w:rsid w:val="008469D2"/>
    <w:rsid w:val="00892350"/>
    <w:rsid w:val="00897CFA"/>
    <w:rsid w:val="008D4587"/>
    <w:rsid w:val="008D4B3B"/>
    <w:rsid w:val="009475EE"/>
    <w:rsid w:val="00985CE1"/>
    <w:rsid w:val="009B329E"/>
    <w:rsid w:val="009B5B7C"/>
    <w:rsid w:val="009D3A32"/>
    <w:rsid w:val="009E42DD"/>
    <w:rsid w:val="009F38BB"/>
    <w:rsid w:val="00A00B59"/>
    <w:rsid w:val="00A0337F"/>
    <w:rsid w:val="00A70160"/>
    <w:rsid w:val="00A7784F"/>
    <w:rsid w:val="00A91D45"/>
    <w:rsid w:val="00B0371A"/>
    <w:rsid w:val="00B34B43"/>
    <w:rsid w:val="00BA3389"/>
    <w:rsid w:val="00BE3639"/>
    <w:rsid w:val="00BF75DB"/>
    <w:rsid w:val="00C002B9"/>
    <w:rsid w:val="00C304A7"/>
    <w:rsid w:val="00CA19B4"/>
    <w:rsid w:val="00CA1F4C"/>
    <w:rsid w:val="00D278B3"/>
    <w:rsid w:val="00D4012B"/>
    <w:rsid w:val="00D45054"/>
    <w:rsid w:val="00D705E5"/>
    <w:rsid w:val="00D83510"/>
    <w:rsid w:val="00DB240D"/>
    <w:rsid w:val="00E34CC8"/>
    <w:rsid w:val="00E52C16"/>
    <w:rsid w:val="00E92E9B"/>
    <w:rsid w:val="00EC626B"/>
    <w:rsid w:val="00EC7847"/>
    <w:rsid w:val="00F63909"/>
    <w:rsid w:val="00F922D4"/>
    <w:rsid w:val="00FB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4:47:00Z</dcterms:created>
  <dcterms:modified xsi:type="dcterms:W3CDTF">2024-04-08T04:47:00Z</dcterms:modified>
</cp:coreProperties>
</file>